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DB" w:rsidRPr="00E37CDB" w:rsidRDefault="00E37CDB" w:rsidP="00E37CDB">
      <w:pPr>
        <w:jc w:val="center"/>
        <w:rPr>
          <w:rFonts w:ascii="Calibri" w:eastAsia="Calibri" w:hAnsi="Calibri" w:cs="Times New Roman"/>
          <w:lang w:eastAsia="en-US"/>
        </w:rPr>
      </w:pPr>
      <w:r w:rsidRPr="00E37CD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29210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0" name="Рисунок 20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CDB" w:rsidRPr="00E37CDB" w:rsidRDefault="00E37CDB" w:rsidP="00E37CDB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3E0DEC" w:rsidRDefault="003E0DEC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37CDB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37CDB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E37CDB" w:rsidRPr="00E37CDB" w:rsidRDefault="00E37CDB" w:rsidP="00E37C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7CDB" w:rsidRPr="00E37CDB" w:rsidRDefault="00E37CDB" w:rsidP="00E37C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9455A" w:rsidRDefault="002419AB" w:rsidP="004945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8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9455A">
        <w:rPr>
          <w:rFonts w:ascii="Times New Roman" w:hAnsi="Times New Roman" w:cs="Times New Roman"/>
          <w:sz w:val="28"/>
          <w:szCs w:val="28"/>
        </w:rPr>
        <w:t>№ 131-нп</w:t>
      </w:r>
    </w:p>
    <w:p w:rsidR="00E37CDB" w:rsidRPr="00E37CDB" w:rsidRDefault="00E37CDB" w:rsidP="00E37CDB">
      <w:pPr>
        <w:spacing w:after="0" w:line="240" w:lineRule="auto"/>
        <w:jc w:val="center"/>
        <w:rPr>
          <w:rFonts w:ascii="Times New Roman" w:eastAsia="Calibri" w:hAnsi="Times New Roman" w:cs="Times New Roman"/>
          <w:color w:val="008000"/>
          <w:sz w:val="24"/>
          <w:szCs w:val="24"/>
          <w:lang w:eastAsia="en-US"/>
        </w:rPr>
      </w:pPr>
      <w:proofErr w:type="spellStart"/>
      <w:r w:rsidRPr="00E37CD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Нефтеюганск</w:t>
      </w:r>
      <w:proofErr w:type="spellEnd"/>
    </w:p>
    <w:p w:rsidR="00E37CDB" w:rsidRPr="00E37CDB" w:rsidRDefault="00E37CDB" w:rsidP="00E37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488" w:rsidRDefault="00873488" w:rsidP="0087348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я в постановление администрации города Нефтеюганска от 1</w:t>
      </w:r>
      <w:r>
        <w:rPr>
          <w:rFonts w:ascii="Times New Roman" w:eastAsia="Calibri" w:hAnsi="Times New Roman" w:cs="Times New Roman"/>
          <w:b/>
          <w:sz w:val="28"/>
          <w:szCs w:val="28"/>
        </w:rPr>
        <w:t>4.06.2016 № 110-н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</w:t>
      </w:r>
      <w:r>
        <w:rPr>
          <w:rFonts w:ascii="Times New Roman" w:eastAsia="Times New Roman" w:hAnsi="Times New Roman" w:cs="Courier New"/>
          <w:b/>
          <w:sz w:val="28"/>
          <w:szCs w:val="28"/>
        </w:rPr>
        <w:t>утверждении административного регламента предоставления муниципальной услуги «Зачисление в образовательную организацию»</w:t>
      </w:r>
    </w:p>
    <w:p w:rsidR="00873488" w:rsidRDefault="00873488" w:rsidP="0087348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3488" w:rsidRDefault="00873488" w:rsidP="0087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29.12.2012 № 273-ФЗ                 «Об образовании в Российской Федерации», от 27.07.2010 № 210-ФЗ                     «Об  организации предоставления государственных  и  муниципальных услуг»,        от 02.07.2021 № 310-ФЗ «О внесении изменений в статью 54 Семейного кодекса Российской Федерации и статьи 36 и 37 Федерального закона «Об образовании в Российской Федерации», постановлениями администрации города Нефтеюганска от 05.09.2013 № 88-нп «О разработке и утверждении административных регламентов предоставления муниципальных услуг»,              от 08.05.2019 № 86-нп «Об утверждении реестра муниципальных услуг  муниципального образования город Нефтеюганск», в целях приведения муниципального правового акта в соответствие с законодательством Российской Федерации администрация города Нефтеюганска постановляет: </w:t>
      </w:r>
    </w:p>
    <w:p w:rsidR="00873488" w:rsidRDefault="00873488" w:rsidP="00873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изменение в постановление администрации города Нефтеюганска от 1</w:t>
      </w:r>
      <w:r>
        <w:rPr>
          <w:rFonts w:ascii="Times New Roman" w:eastAsia="Calibri" w:hAnsi="Times New Roman" w:cs="Times New Roman"/>
          <w:sz w:val="28"/>
          <w:szCs w:val="28"/>
        </w:rPr>
        <w:t>4.06.2016 № 110-нп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eastAsia="Times New Roman" w:hAnsi="Times New Roman" w:cs="Courier New"/>
          <w:sz w:val="28"/>
          <w:szCs w:val="28"/>
        </w:rPr>
        <w:t>утверждении административного регламента предоставления муниципальной услуги «Зачисление в образовательную организац</w:t>
      </w:r>
      <w:r w:rsidR="0072549B">
        <w:rPr>
          <w:rFonts w:ascii="Times New Roman" w:eastAsia="Times New Roman" w:hAnsi="Times New Roman" w:cs="Courier New"/>
          <w:sz w:val="28"/>
          <w:szCs w:val="28"/>
        </w:rPr>
        <w:t xml:space="preserve">ию» (с изменениями, внесенными </w:t>
      </w:r>
      <w:r>
        <w:rPr>
          <w:rFonts w:ascii="Times New Roman" w:eastAsia="Times New Roman" w:hAnsi="Times New Roman" w:cs="Courier New"/>
          <w:sz w:val="28"/>
          <w:szCs w:val="28"/>
        </w:rPr>
        <w:t xml:space="preserve">постановлениями администрации города от 13.11.2019 № 186-нп, от 19.03.2021 № 26-нп,                     от 21.06.2021 № 97-нп), а именно: в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 к постановлению:</w:t>
      </w:r>
    </w:p>
    <w:p w:rsidR="00873488" w:rsidRDefault="00873488" w:rsidP="0087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Абзац шестой подпункта 2.5.1.1 пункта 2.5.1 изложить в следующей  редакции:</w:t>
      </w:r>
    </w:p>
    <w:p w:rsidR="00873488" w:rsidRDefault="00873488" w:rsidP="0087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549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месту обучения их полнородных и непо</w:t>
      </w:r>
      <w:r w:rsidR="0072549B">
        <w:rPr>
          <w:rFonts w:ascii="Times New Roman" w:eastAsia="Times New Roman" w:hAnsi="Times New Roman" w:cs="Times New Roman"/>
          <w:bCs/>
          <w:sz w:val="28"/>
          <w:szCs w:val="28"/>
        </w:rPr>
        <w:t>лнородных брата и (или) сестры.»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73488" w:rsidRDefault="00873488" w:rsidP="00873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Обнародовать (опубликовать) постановление в газете «Здравствуйте,  нефтеюганцы!». </w:t>
      </w:r>
    </w:p>
    <w:p w:rsidR="00873488" w:rsidRDefault="00873488" w:rsidP="00873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  </w:t>
      </w:r>
    </w:p>
    <w:p w:rsidR="005952D6" w:rsidRDefault="005952D6" w:rsidP="00873488">
      <w:pPr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3488" w:rsidRDefault="00873488" w:rsidP="007254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3.07.2021.</w:t>
      </w:r>
    </w:p>
    <w:p w:rsidR="00873488" w:rsidRDefault="00873488" w:rsidP="00873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4C31" w:rsidRDefault="00E74C31" w:rsidP="00873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52D6" w:rsidRDefault="00E74C31" w:rsidP="00873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873488" w:rsidRDefault="00E74C31" w:rsidP="008734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ы</w:t>
      </w:r>
      <w:r w:rsidR="008734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Нефтеюганска</w:t>
      </w:r>
      <w:r w:rsidR="002419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  <w:bookmarkStart w:id="0" w:name="_GoBack"/>
      <w:bookmarkEnd w:id="0"/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В.Пастухов</w:t>
      </w:r>
      <w:proofErr w:type="spellEnd"/>
      <w:r w:rsidR="008734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73488" w:rsidRDefault="00873488" w:rsidP="00873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F39" w:rsidRDefault="00276F39" w:rsidP="00276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A4A" w:rsidRDefault="005F1A4A" w:rsidP="00276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7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</w:t>
      </w: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E37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41C9" w:rsidRDefault="005B41C9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1A4A" w:rsidRDefault="005F1A4A" w:rsidP="0091481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773C" w:rsidRDefault="0060773C" w:rsidP="002419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0773C" w:rsidSect="00071640">
      <w:headerReference w:type="default" r:id="rId10"/>
      <w:pgSz w:w="11905" w:h="16838"/>
      <w:pgMar w:top="1134" w:right="1304" w:bottom="709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3F" w:rsidRDefault="0054033F" w:rsidP="00EB349F">
      <w:pPr>
        <w:spacing w:after="0" w:line="240" w:lineRule="auto"/>
      </w:pPr>
      <w:r>
        <w:separator/>
      </w:r>
    </w:p>
  </w:endnote>
  <w:endnote w:type="continuationSeparator" w:id="0">
    <w:p w:rsidR="0054033F" w:rsidRDefault="0054033F" w:rsidP="00EB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3F" w:rsidRDefault="0054033F" w:rsidP="00EB349F">
      <w:pPr>
        <w:spacing w:after="0" w:line="240" w:lineRule="auto"/>
      </w:pPr>
      <w:r>
        <w:separator/>
      </w:r>
    </w:p>
  </w:footnote>
  <w:footnote w:type="continuationSeparator" w:id="0">
    <w:p w:rsidR="0054033F" w:rsidRDefault="0054033F" w:rsidP="00EB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83836"/>
      <w:docPartObj>
        <w:docPartGallery w:val="Page Numbers (Top of Page)"/>
        <w:docPartUnique/>
      </w:docPartObj>
    </w:sdtPr>
    <w:sdtEndPr/>
    <w:sdtContent>
      <w:p w:rsidR="00250CE3" w:rsidRDefault="00250CE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49B" w:rsidRDefault="007254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D4A81"/>
    <w:multiLevelType w:val="hybridMultilevel"/>
    <w:tmpl w:val="1A545E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55"/>
    <w:rsid w:val="00001C34"/>
    <w:rsid w:val="000048E3"/>
    <w:rsid w:val="00005964"/>
    <w:rsid w:val="00026D87"/>
    <w:rsid w:val="00027FE1"/>
    <w:rsid w:val="00034C25"/>
    <w:rsid w:val="00036031"/>
    <w:rsid w:val="0006185E"/>
    <w:rsid w:val="00064780"/>
    <w:rsid w:val="00071640"/>
    <w:rsid w:val="0007408D"/>
    <w:rsid w:val="0008497F"/>
    <w:rsid w:val="000863EA"/>
    <w:rsid w:val="00093591"/>
    <w:rsid w:val="000A0173"/>
    <w:rsid w:val="000A306C"/>
    <w:rsid w:val="000A3668"/>
    <w:rsid w:val="000A4841"/>
    <w:rsid w:val="000A6D1E"/>
    <w:rsid w:val="000A7316"/>
    <w:rsid w:val="000C2465"/>
    <w:rsid w:val="000E1627"/>
    <w:rsid w:val="000E2075"/>
    <w:rsid w:val="000E79E0"/>
    <w:rsid w:val="000F2408"/>
    <w:rsid w:val="000F24A8"/>
    <w:rsid w:val="00100E0B"/>
    <w:rsid w:val="00101F88"/>
    <w:rsid w:val="00110355"/>
    <w:rsid w:val="0012446E"/>
    <w:rsid w:val="00141689"/>
    <w:rsid w:val="00152236"/>
    <w:rsid w:val="0016242F"/>
    <w:rsid w:val="00162AEE"/>
    <w:rsid w:val="00174480"/>
    <w:rsid w:val="00174F64"/>
    <w:rsid w:val="00175534"/>
    <w:rsid w:val="001818A3"/>
    <w:rsid w:val="001834D7"/>
    <w:rsid w:val="00194A38"/>
    <w:rsid w:val="00196958"/>
    <w:rsid w:val="001A04EA"/>
    <w:rsid w:val="001A5042"/>
    <w:rsid w:val="001C16BC"/>
    <w:rsid w:val="001C2509"/>
    <w:rsid w:val="001D0C12"/>
    <w:rsid w:val="001D624B"/>
    <w:rsid w:val="001E25E7"/>
    <w:rsid w:val="001E6483"/>
    <w:rsid w:val="001E74AB"/>
    <w:rsid w:val="001F314F"/>
    <w:rsid w:val="00206A37"/>
    <w:rsid w:val="00237FA9"/>
    <w:rsid w:val="002419AB"/>
    <w:rsid w:val="002455D1"/>
    <w:rsid w:val="00250CE3"/>
    <w:rsid w:val="00255A20"/>
    <w:rsid w:val="00261A55"/>
    <w:rsid w:val="00261F25"/>
    <w:rsid w:val="00270295"/>
    <w:rsid w:val="00271485"/>
    <w:rsid w:val="002746ED"/>
    <w:rsid w:val="00276F39"/>
    <w:rsid w:val="002826BC"/>
    <w:rsid w:val="0028508E"/>
    <w:rsid w:val="00293147"/>
    <w:rsid w:val="002C245E"/>
    <w:rsid w:val="002D466F"/>
    <w:rsid w:val="002D5E93"/>
    <w:rsid w:val="003000AB"/>
    <w:rsid w:val="00312C53"/>
    <w:rsid w:val="00315DAE"/>
    <w:rsid w:val="003253C1"/>
    <w:rsid w:val="0033290F"/>
    <w:rsid w:val="00334345"/>
    <w:rsid w:val="00350E9C"/>
    <w:rsid w:val="0035435F"/>
    <w:rsid w:val="003604A5"/>
    <w:rsid w:val="003663F1"/>
    <w:rsid w:val="00371328"/>
    <w:rsid w:val="0037471B"/>
    <w:rsid w:val="00375DD9"/>
    <w:rsid w:val="00382D39"/>
    <w:rsid w:val="00384AB6"/>
    <w:rsid w:val="003A61C6"/>
    <w:rsid w:val="003B6F29"/>
    <w:rsid w:val="003C10F7"/>
    <w:rsid w:val="003C168C"/>
    <w:rsid w:val="003E0DEC"/>
    <w:rsid w:val="003F4B4D"/>
    <w:rsid w:val="003F7890"/>
    <w:rsid w:val="004069D9"/>
    <w:rsid w:val="00417572"/>
    <w:rsid w:val="0043164E"/>
    <w:rsid w:val="0043167B"/>
    <w:rsid w:val="004348C9"/>
    <w:rsid w:val="00435483"/>
    <w:rsid w:val="00440723"/>
    <w:rsid w:val="004447C8"/>
    <w:rsid w:val="00455F85"/>
    <w:rsid w:val="00457068"/>
    <w:rsid w:val="00463046"/>
    <w:rsid w:val="0046417E"/>
    <w:rsid w:val="004777ED"/>
    <w:rsid w:val="0049443A"/>
    <w:rsid w:val="0049455A"/>
    <w:rsid w:val="00495CC6"/>
    <w:rsid w:val="00497E6E"/>
    <w:rsid w:val="004A049D"/>
    <w:rsid w:val="004A2708"/>
    <w:rsid w:val="004A5395"/>
    <w:rsid w:val="004B0CF5"/>
    <w:rsid w:val="004B4219"/>
    <w:rsid w:val="004C6346"/>
    <w:rsid w:val="004C7913"/>
    <w:rsid w:val="004C7A04"/>
    <w:rsid w:val="004D321F"/>
    <w:rsid w:val="004D391C"/>
    <w:rsid w:val="004E7B0E"/>
    <w:rsid w:val="00501459"/>
    <w:rsid w:val="00504CE7"/>
    <w:rsid w:val="00506E8A"/>
    <w:rsid w:val="005125A6"/>
    <w:rsid w:val="00513A5D"/>
    <w:rsid w:val="00514925"/>
    <w:rsid w:val="00517C23"/>
    <w:rsid w:val="005253A3"/>
    <w:rsid w:val="00526520"/>
    <w:rsid w:val="0054033F"/>
    <w:rsid w:val="00541A89"/>
    <w:rsid w:val="00547B3B"/>
    <w:rsid w:val="0055703E"/>
    <w:rsid w:val="00573124"/>
    <w:rsid w:val="005767AA"/>
    <w:rsid w:val="005866EE"/>
    <w:rsid w:val="00594113"/>
    <w:rsid w:val="005945A6"/>
    <w:rsid w:val="005952D6"/>
    <w:rsid w:val="005B21CA"/>
    <w:rsid w:val="005B41C9"/>
    <w:rsid w:val="005B72BA"/>
    <w:rsid w:val="005C5D5A"/>
    <w:rsid w:val="005D0ED3"/>
    <w:rsid w:val="005D2D5D"/>
    <w:rsid w:val="005D79A5"/>
    <w:rsid w:val="005E21E0"/>
    <w:rsid w:val="005E35A1"/>
    <w:rsid w:val="005F1A4A"/>
    <w:rsid w:val="005F2530"/>
    <w:rsid w:val="0060164B"/>
    <w:rsid w:val="0060773C"/>
    <w:rsid w:val="00611312"/>
    <w:rsid w:val="00621AA9"/>
    <w:rsid w:val="00621AF3"/>
    <w:rsid w:val="00624044"/>
    <w:rsid w:val="006405C1"/>
    <w:rsid w:val="00640DF6"/>
    <w:rsid w:val="00640FB8"/>
    <w:rsid w:val="006435F2"/>
    <w:rsid w:val="006448E2"/>
    <w:rsid w:val="00647422"/>
    <w:rsid w:val="00657708"/>
    <w:rsid w:val="00660B1E"/>
    <w:rsid w:val="00662923"/>
    <w:rsid w:val="00662DD9"/>
    <w:rsid w:val="00676143"/>
    <w:rsid w:val="00692B7C"/>
    <w:rsid w:val="006C3151"/>
    <w:rsid w:val="006D048B"/>
    <w:rsid w:val="006D0CEA"/>
    <w:rsid w:val="006D3E72"/>
    <w:rsid w:val="006D4888"/>
    <w:rsid w:val="006E2683"/>
    <w:rsid w:val="006F5A22"/>
    <w:rsid w:val="007004B3"/>
    <w:rsid w:val="00701ECC"/>
    <w:rsid w:val="00701F1A"/>
    <w:rsid w:val="00704C61"/>
    <w:rsid w:val="00705B0A"/>
    <w:rsid w:val="00712674"/>
    <w:rsid w:val="007132E4"/>
    <w:rsid w:val="0072549B"/>
    <w:rsid w:val="007255A8"/>
    <w:rsid w:val="007316D4"/>
    <w:rsid w:val="007402CB"/>
    <w:rsid w:val="0074195B"/>
    <w:rsid w:val="00744A1E"/>
    <w:rsid w:val="00745C2F"/>
    <w:rsid w:val="00750245"/>
    <w:rsid w:val="00752987"/>
    <w:rsid w:val="00760C67"/>
    <w:rsid w:val="00771583"/>
    <w:rsid w:val="00773BDF"/>
    <w:rsid w:val="00774825"/>
    <w:rsid w:val="00774D3B"/>
    <w:rsid w:val="00775A7E"/>
    <w:rsid w:val="00785EE0"/>
    <w:rsid w:val="00793A0A"/>
    <w:rsid w:val="007B0B6D"/>
    <w:rsid w:val="007C3ACB"/>
    <w:rsid w:val="007C577D"/>
    <w:rsid w:val="007D43AF"/>
    <w:rsid w:val="007D768A"/>
    <w:rsid w:val="00800325"/>
    <w:rsid w:val="00815F15"/>
    <w:rsid w:val="008174BF"/>
    <w:rsid w:val="00830B5F"/>
    <w:rsid w:val="00834145"/>
    <w:rsid w:val="008352E5"/>
    <w:rsid w:val="00841BC4"/>
    <w:rsid w:val="00852673"/>
    <w:rsid w:val="00854724"/>
    <w:rsid w:val="0085677D"/>
    <w:rsid w:val="00861BBE"/>
    <w:rsid w:val="00873488"/>
    <w:rsid w:val="0088520F"/>
    <w:rsid w:val="008867F1"/>
    <w:rsid w:val="008933C9"/>
    <w:rsid w:val="00893AB2"/>
    <w:rsid w:val="00895FE8"/>
    <w:rsid w:val="008B4A04"/>
    <w:rsid w:val="008C501B"/>
    <w:rsid w:val="008C5898"/>
    <w:rsid w:val="008C5D1F"/>
    <w:rsid w:val="008C65D8"/>
    <w:rsid w:val="008E180C"/>
    <w:rsid w:val="008F05E6"/>
    <w:rsid w:val="00901680"/>
    <w:rsid w:val="00903CC3"/>
    <w:rsid w:val="00914812"/>
    <w:rsid w:val="0092195A"/>
    <w:rsid w:val="00932FE8"/>
    <w:rsid w:val="009344B9"/>
    <w:rsid w:val="00941833"/>
    <w:rsid w:val="009519B1"/>
    <w:rsid w:val="00953568"/>
    <w:rsid w:val="00971F9D"/>
    <w:rsid w:val="00972007"/>
    <w:rsid w:val="009914FC"/>
    <w:rsid w:val="00993DA3"/>
    <w:rsid w:val="0099463B"/>
    <w:rsid w:val="009A0D6B"/>
    <w:rsid w:val="009B29AB"/>
    <w:rsid w:val="009C1576"/>
    <w:rsid w:val="009C4E91"/>
    <w:rsid w:val="009D01E8"/>
    <w:rsid w:val="009E0224"/>
    <w:rsid w:val="009E7B93"/>
    <w:rsid w:val="009F7ABB"/>
    <w:rsid w:val="00A14810"/>
    <w:rsid w:val="00A24A90"/>
    <w:rsid w:val="00A260D6"/>
    <w:rsid w:val="00A30BE9"/>
    <w:rsid w:val="00A45CB4"/>
    <w:rsid w:val="00A469CB"/>
    <w:rsid w:val="00A514C2"/>
    <w:rsid w:val="00A743EC"/>
    <w:rsid w:val="00A756BD"/>
    <w:rsid w:val="00A75848"/>
    <w:rsid w:val="00A812B3"/>
    <w:rsid w:val="00A83FDC"/>
    <w:rsid w:val="00A934BC"/>
    <w:rsid w:val="00A956C5"/>
    <w:rsid w:val="00AA0076"/>
    <w:rsid w:val="00AA23AE"/>
    <w:rsid w:val="00AA3706"/>
    <w:rsid w:val="00AB7724"/>
    <w:rsid w:val="00AD0518"/>
    <w:rsid w:val="00AD12C7"/>
    <w:rsid w:val="00AD5C96"/>
    <w:rsid w:val="00AD74EC"/>
    <w:rsid w:val="00AF062D"/>
    <w:rsid w:val="00AF4DF2"/>
    <w:rsid w:val="00B018C3"/>
    <w:rsid w:val="00B07E1A"/>
    <w:rsid w:val="00B13DDD"/>
    <w:rsid w:val="00B14B32"/>
    <w:rsid w:val="00B15DCD"/>
    <w:rsid w:val="00B16CF7"/>
    <w:rsid w:val="00B32611"/>
    <w:rsid w:val="00B36B14"/>
    <w:rsid w:val="00B42D84"/>
    <w:rsid w:val="00B43CCF"/>
    <w:rsid w:val="00B43D86"/>
    <w:rsid w:val="00B4617E"/>
    <w:rsid w:val="00B52EC3"/>
    <w:rsid w:val="00B53153"/>
    <w:rsid w:val="00B555AC"/>
    <w:rsid w:val="00B60543"/>
    <w:rsid w:val="00B65269"/>
    <w:rsid w:val="00B67C04"/>
    <w:rsid w:val="00B80B1E"/>
    <w:rsid w:val="00B8644A"/>
    <w:rsid w:val="00B906B2"/>
    <w:rsid w:val="00BA39FF"/>
    <w:rsid w:val="00BA6AF9"/>
    <w:rsid w:val="00BB00EA"/>
    <w:rsid w:val="00BB38D4"/>
    <w:rsid w:val="00BC3ABF"/>
    <w:rsid w:val="00BC5382"/>
    <w:rsid w:val="00BD1D88"/>
    <w:rsid w:val="00BD6479"/>
    <w:rsid w:val="00BE5EFA"/>
    <w:rsid w:val="00BE6827"/>
    <w:rsid w:val="00BF5813"/>
    <w:rsid w:val="00BF60F8"/>
    <w:rsid w:val="00C04C79"/>
    <w:rsid w:val="00C20EBD"/>
    <w:rsid w:val="00C245F5"/>
    <w:rsid w:val="00C36675"/>
    <w:rsid w:val="00C36E7F"/>
    <w:rsid w:val="00C413E6"/>
    <w:rsid w:val="00C430A8"/>
    <w:rsid w:val="00C438D4"/>
    <w:rsid w:val="00C51CE0"/>
    <w:rsid w:val="00C60DE4"/>
    <w:rsid w:val="00C6277D"/>
    <w:rsid w:val="00C66FA5"/>
    <w:rsid w:val="00C80955"/>
    <w:rsid w:val="00C84EDB"/>
    <w:rsid w:val="00C85B3E"/>
    <w:rsid w:val="00CA651A"/>
    <w:rsid w:val="00CB3AE6"/>
    <w:rsid w:val="00CB4E04"/>
    <w:rsid w:val="00CB54CE"/>
    <w:rsid w:val="00CB5CD6"/>
    <w:rsid w:val="00CD03B3"/>
    <w:rsid w:val="00CE0647"/>
    <w:rsid w:val="00CE0B2E"/>
    <w:rsid w:val="00CE15FA"/>
    <w:rsid w:val="00CE7BED"/>
    <w:rsid w:val="00CF0F7C"/>
    <w:rsid w:val="00CF1A0F"/>
    <w:rsid w:val="00D049E4"/>
    <w:rsid w:val="00D04D67"/>
    <w:rsid w:val="00D17EE3"/>
    <w:rsid w:val="00D2132F"/>
    <w:rsid w:val="00D33483"/>
    <w:rsid w:val="00D377F9"/>
    <w:rsid w:val="00D50713"/>
    <w:rsid w:val="00D514A8"/>
    <w:rsid w:val="00D54887"/>
    <w:rsid w:val="00D838BD"/>
    <w:rsid w:val="00DA1E96"/>
    <w:rsid w:val="00DB66B1"/>
    <w:rsid w:val="00DB6ACF"/>
    <w:rsid w:val="00DD50F7"/>
    <w:rsid w:val="00DE30BF"/>
    <w:rsid w:val="00DF00A1"/>
    <w:rsid w:val="00DF24AC"/>
    <w:rsid w:val="00DF2FE4"/>
    <w:rsid w:val="00E00D0C"/>
    <w:rsid w:val="00E010E5"/>
    <w:rsid w:val="00E05B43"/>
    <w:rsid w:val="00E060BD"/>
    <w:rsid w:val="00E15554"/>
    <w:rsid w:val="00E17F42"/>
    <w:rsid w:val="00E20412"/>
    <w:rsid w:val="00E24841"/>
    <w:rsid w:val="00E37CDB"/>
    <w:rsid w:val="00E44609"/>
    <w:rsid w:val="00E453CD"/>
    <w:rsid w:val="00E46A0C"/>
    <w:rsid w:val="00E52824"/>
    <w:rsid w:val="00E61971"/>
    <w:rsid w:val="00E70DB6"/>
    <w:rsid w:val="00E719EF"/>
    <w:rsid w:val="00E74C31"/>
    <w:rsid w:val="00E76EE6"/>
    <w:rsid w:val="00E905EF"/>
    <w:rsid w:val="00E949E8"/>
    <w:rsid w:val="00EA3E8B"/>
    <w:rsid w:val="00EB349F"/>
    <w:rsid w:val="00EB6042"/>
    <w:rsid w:val="00EB7BFA"/>
    <w:rsid w:val="00ED0E4B"/>
    <w:rsid w:val="00ED7487"/>
    <w:rsid w:val="00EE2007"/>
    <w:rsid w:val="00EE6C28"/>
    <w:rsid w:val="00EF34B4"/>
    <w:rsid w:val="00EF450C"/>
    <w:rsid w:val="00EF6A92"/>
    <w:rsid w:val="00F01C45"/>
    <w:rsid w:val="00F215FF"/>
    <w:rsid w:val="00F27889"/>
    <w:rsid w:val="00F312BF"/>
    <w:rsid w:val="00F35993"/>
    <w:rsid w:val="00F508AD"/>
    <w:rsid w:val="00F7083E"/>
    <w:rsid w:val="00F72183"/>
    <w:rsid w:val="00F7703D"/>
    <w:rsid w:val="00F81B49"/>
    <w:rsid w:val="00FA6875"/>
    <w:rsid w:val="00FB2DE2"/>
    <w:rsid w:val="00FB7789"/>
    <w:rsid w:val="00FD0446"/>
    <w:rsid w:val="00FD5062"/>
    <w:rsid w:val="00FE2F62"/>
    <w:rsid w:val="00FE6D1E"/>
    <w:rsid w:val="00FE7122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1A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49F"/>
  </w:style>
  <w:style w:type="paragraph" w:styleId="a5">
    <w:name w:val="footer"/>
    <w:basedOn w:val="a"/>
    <w:link w:val="a6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49F"/>
  </w:style>
  <w:style w:type="paragraph" w:customStyle="1" w:styleId="ConsPlusNormal">
    <w:name w:val="ConsPlusNormal"/>
    <w:rsid w:val="004D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E7BED"/>
    <w:pPr>
      <w:ind w:left="720"/>
      <w:contextualSpacing/>
    </w:pPr>
  </w:style>
  <w:style w:type="paragraph" w:styleId="a8">
    <w:name w:val="Body Text"/>
    <w:basedOn w:val="a"/>
    <w:link w:val="a9"/>
    <w:unhideWhenUsed/>
    <w:rsid w:val="000A3668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0A36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0A366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1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312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5F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F1A4A"/>
  </w:style>
  <w:style w:type="character" w:customStyle="1" w:styleId="UnresolvedMention">
    <w:name w:val="Unresolved Mention"/>
    <w:basedOn w:val="a0"/>
    <w:uiPriority w:val="99"/>
    <w:semiHidden/>
    <w:unhideWhenUsed/>
    <w:rsid w:val="00F508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1A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49F"/>
  </w:style>
  <w:style w:type="paragraph" w:styleId="a5">
    <w:name w:val="footer"/>
    <w:basedOn w:val="a"/>
    <w:link w:val="a6"/>
    <w:uiPriority w:val="99"/>
    <w:unhideWhenUsed/>
    <w:rsid w:val="00EB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349F"/>
  </w:style>
  <w:style w:type="paragraph" w:customStyle="1" w:styleId="ConsPlusNormal">
    <w:name w:val="ConsPlusNormal"/>
    <w:rsid w:val="004D32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E7BED"/>
    <w:pPr>
      <w:ind w:left="720"/>
      <w:contextualSpacing/>
    </w:pPr>
  </w:style>
  <w:style w:type="paragraph" w:styleId="a8">
    <w:name w:val="Body Text"/>
    <w:basedOn w:val="a"/>
    <w:link w:val="a9"/>
    <w:unhideWhenUsed/>
    <w:rsid w:val="000A3668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0A36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0A366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18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1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312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5F1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F1A4A"/>
  </w:style>
  <w:style w:type="character" w:customStyle="1" w:styleId="UnresolvedMention">
    <w:name w:val="Unresolved Mention"/>
    <w:basedOn w:val="a0"/>
    <w:uiPriority w:val="99"/>
    <w:semiHidden/>
    <w:unhideWhenUsed/>
    <w:rsid w:val="00F50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93B1-C1BC-4DDD-932F-ADC9F315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на Ю.Ф.</dc:creator>
  <cp:lastModifiedBy>Duma</cp:lastModifiedBy>
  <cp:revision>6</cp:revision>
  <cp:lastPrinted>2021-08-03T10:59:00Z</cp:lastPrinted>
  <dcterms:created xsi:type="dcterms:W3CDTF">2021-07-21T04:43:00Z</dcterms:created>
  <dcterms:modified xsi:type="dcterms:W3CDTF">2021-08-04T10:29:00Z</dcterms:modified>
</cp:coreProperties>
</file>